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7122"/>
    <w:multiLevelType w:val="hybridMultilevel"/>
    <w:tmpl w:val="228A883C"/>
    <w:lvl w:ilvl="0" w:tplc="BD0027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672195"/>
    <w:multiLevelType w:val="hybridMultilevel"/>
    <w:tmpl w:val="BE704DFE"/>
    <w:lvl w:ilvl="0" w:tplc="66DEE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364371"/>
    <w:multiLevelType w:val="hybridMultilevel"/>
    <w:tmpl w:val="C89A5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91159A"/>
    <w:multiLevelType w:val="hybridMultilevel"/>
    <w:tmpl w:val="90D6D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2F09E0"/>
    <w:multiLevelType w:val="hybridMultilevel"/>
    <w:tmpl w:val="45427670"/>
    <w:lvl w:ilvl="0" w:tplc="ED6846D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8B56DC"/>
    <w:multiLevelType w:val="hybridMultilevel"/>
    <w:tmpl w:val="438CC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6D018D"/>
    <w:multiLevelType w:val="hybridMultilevel"/>
    <w:tmpl w:val="6B868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150F97"/>
    <w:multiLevelType w:val="hybridMultilevel"/>
    <w:tmpl w:val="F582370A"/>
    <w:lvl w:ilvl="0" w:tplc="AC40B05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D1"/>
    <w:rsid w:val="00002492"/>
    <w:rsid w:val="00012DD7"/>
    <w:rsid w:val="0002584E"/>
    <w:rsid w:val="00025B76"/>
    <w:rsid w:val="0004233D"/>
    <w:rsid w:val="00052BBB"/>
    <w:rsid w:val="000562E2"/>
    <w:rsid w:val="00071582"/>
    <w:rsid w:val="00071DF8"/>
    <w:rsid w:val="0008156C"/>
    <w:rsid w:val="000845C2"/>
    <w:rsid w:val="000B2216"/>
    <w:rsid w:val="000D41F2"/>
    <w:rsid w:val="000E3005"/>
    <w:rsid w:val="000E4448"/>
    <w:rsid w:val="000E5A44"/>
    <w:rsid w:val="000F1C59"/>
    <w:rsid w:val="000F2EDB"/>
    <w:rsid w:val="001045A7"/>
    <w:rsid w:val="00116194"/>
    <w:rsid w:val="00123196"/>
    <w:rsid w:val="00124AF5"/>
    <w:rsid w:val="0015240D"/>
    <w:rsid w:val="00187C5F"/>
    <w:rsid w:val="001A6EA4"/>
    <w:rsid w:val="001E34B3"/>
    <w:rsid w:val="00225290"/>
    <w:rsid w:val="0023544D"/>
    <w:rsid w:val="00265645"/>
    <w:rsid w:val="00265736"/>
    <w:rsid w:val="002937A7"/>
    <w:rsid w:val="002C40C1"/>
    <w:rsid w:val="002E10F5"/>
    <w:rsid w:val="002E333D"/>
    <w:rsid w:val="002E4169"/>
    <w:rsid w:val="002E5836"/>
    <w:rsid w:val="00301AFF"/>
    <w:rsid w:val="00303BEA"/>
    <w:rsid w:val="00313F2C"/>
    <w:rsid w:val="003149A8"/>
    <w:rsid w:val="003239D8"/>
    <w:rsid w:val="003330AE"/>
    <w:rsid w:val="003333D8"/>
    <w:rsid w:val="003339E8"/>
    <w:rsid w:val="00354939"/>
    <w:rsid w:val="00356362"/>
    <w:rsid w:val="00376103"/>
    <w:rsid w:val="003A1667"/>
    <w:rsid w:val="003C01D7"/>
    <w:rsid w:val="003C58B0"/>
    <w:rsid w:val="003D1762"/>
    <w:rsid w:val="003D1A79"/>
    <w:rsid w:val="00407ADB"/>
    <w:rsid w:val="00442086"/>
    <w:rsid w:val="0044328E"/>
    <w:rsid w:val="00464531"/>
    <w:rsid w:val="00467036"/>
    <w:rsid w:val="00475EC3"/>
    <w:rsid w:val="004A3702"/>
    <w:rsid w:val="004A3998"/>
    <w:rsid w:val="004B2C34"/>
    <w:rsid w:val="004B4492"/>
    <w:rsid w:val="004B688A"/>
    <w:rsid w:val="004C13EA"/>
    <w:rsid w:val="004C15A2"/>
    <w:rsid w:val="004D3B00"/>
    <w:rsid w:val="004F022D"/>
    <w:rsid w:val="00525F4A"/>
    <w:rsid w:val="005261B5"/>
    <w:rsid w:val="00540E10"/>
    <w:rsid w:val="00563416"/>
    <w:rsid w:val="00573F57"/>
    <w:rsid w:val="005B07BB"/>
    <w:rsid w:val="005B57FB"/>
    <w:rsid w:val="005C1ECC"/>
    <w:rsid w:val="005D1ECE"/>
    <w:rsid w:val="00607F83"/>
    <w:rsid w:val="00613612"/>
    <w:rsid w:val="0061609E"/>
    <w:rsid w:val="00622A46"/>
    <w:rsid w:val="00623B33"/>
    <w:rsid w:val="00631F1E"/>
    <w:rsid w:val="0064129C"/>
    <w:rsid w:val="006539A9"/>
    <w:rsid w:val="00664AB5"/>
    <w:rsid w:val="0067245E"/>
    <w:rsid w:val="006765A3"/>
    <w:rsid w:val="006774B6"/>
    <w:rsid w:val="00683D0B"/>
    <w:rsid w:val="00683E48"/>
    <w:rsid w:val="00686E2A"/>
    <w:rsid w:val="006954C7"/>
    <w:rsid w:val="006A11E8"/>
    <w:rsid w:val="006A46BC"/>
    <w:rsid w:val="006B50E6"/>
    <w:rsid w:val="006D032A"/>
    <w:rsid w:val="006D674D"/>
    <w:rsid w:val="006F4C8D"/>
    <w:rsid w:val="00723BD1"/>
    <w:rsid w:val="00731E6F"/>
    <w:rsid w:val="00743A60"/>
    <w:rsid w:val="00753C40"/>
    <w:rsid w:val="00762BDF"/>
    <w:rsid w:val="007635F3"/>
    <w:rsid w:val="007763AF"/>
    <w:rsid w:val="00776C22"/>
    <w:rsid w:val="007A4CA5"/>
    <w:rsid w:val="007A6EBC"/>
    <w:rsid w:val="007D52E2"/>
    <w:rsid w:val="007F18BD"/>
    <w:rsid w:val="007F294B"/>
    <w:rsid w:val="007F35AD"/>
    <w:rsid w:val="007F3B32"/>
    <w:rsid w:val="008112E5"/>
    <w:rsid w:val="00814FC6"/>
    <w:rsid w:val="00833DE1"/>
    <w:rsid w:val="00841B0A"/>
    <w:rsid w:val="00844B10"/>
    <w:rsid w:val="00872BD5"/>
    <w:rsid w:val="00880CB9"/>
    <w:rsid w:val="00881E93"/>
    <w:rsid w:val="00892E7A"/>
    <w:rsid w:val="008A25BE"/>
    <w:rsid w:val="008C3F06"/>
    <w:rsid w:val="008C6A9A"/>
    <w:rsid w:val="008D130F"/>
    <w:rsid w:val="008F036D"/>
    <w:rsid w:val="008F6439"/>
    <w:rsid w:val="00904B60"/>
    <w:rsid w:val="009066E1"/>
    <w:rsid w:val="0092516A"/>
    <w:rsid w:val="00935AD5"/>
    <w:rsid w:val="009410DA"/>
    <w:rsid w:val="00950AB5"/>
    <w:rsid w:val="00950DD6"/>
    <w:rsid w:val="0096167B"/>
    <w:rsid w:val="00982CC7"/>
    <w:rsid w:val="00985B6E"/>
    <w:rsid w:val="009A0BA9"/>
    <w:rsid w:val="009B3FF4"/>
    <w:rsid w:val="009E0BAF"/>
    <w:rsid w:val="009E233B"/>
    <w:rsid w:val="009E48F3"/>
    <w:rsid w:val="00A20606"/>
    <w:rsid w:val="00A26CED"/>
    <w:rsid w:val="00A37E8F"/>
    <w:rsid w:val="00A43055"/>
    <w:rsid w:val="00A667B7"/>
    <w:rsid w:val="00A808D9"/>
    <w:rsid w:val="00AA021A"/>
    <w:rsid w:val="00AA3F61"/>
    <w:rsid w:val="00AA799F"/>
    <w:rsid w:val="00AB6662"/>
    <w:rsid w:val="00AC2F1B"/>
    <w:rsid w:val="00AD5633"/>
    <w:rsid w:val="00AE455D"/>
    <w:rsid w:val="00AF72E2"/>
    <w:rsid w:val="00B029F5"/>
    <w:rsid w:val="00B143F9"/>
    <w:rsid w:val="00B2098C"/>
    <w:rsid w:val="00B309B5"/>
    <w:rsid w:val="00B6681A"/>
    <w:rsid w:val="00B82AA0"/>
    <w:rsid w:val="00B958A3"/>
    <w:rsid w:val="00B95CC8"/>
    <w:rsid w:val="00BA16F4"/>
    <w:rsid w:val="00BD3BC7"/>
    <w:rsid w:val="00BE3234"/>
    <w:rsid w:val="00BF075C"/>
    <w:rsid w:val="00BF10D2"/>
    <w:rsid w:val="00C01FF6"/>
    <w:rsid w:val="00C031AB"/>
    <w:rsid w:val="00C17440"/>
    <w:rsid w:val="00C320C8"/>
    <w:rsid w:val="00C4213B"/>
    <w:rsid w:val="00C60917"/>
    <w:rsid w:val="00C63A3E"/>
    <w:rsid w:val="00C65CA5"/>
    <w:rsid w:val="00C77FFB"/>
    <w:rsid w:val="00C86C1D"/>
    <w:rsid w:val="00C91334"/>
    <w:rsid w:val="00C93B6D"/>
    <w:rsid w:val="00CD0617"/>
    <w:rsid w:val="00CD34A1"/>
    <w:rsid w:val="00CD3A21"/>
    <w:rsid w:val="00CD3B59"/>
    <w:rsid w:val="00CE1C3E"/>
    <w:rsid w:val="00CE2043"/>
    <w:rsid w:val="00CF0858"/>
    <w:rsid w:val="00CF44F5"/>
    <w:rsid w:val="00D1451E"/>
    <w:rsid w:val="00D14A51"/>
    <w:rsid w:val="00D1502C"/>
    <w:rsid w:val="00D24ABC"/>
    <w:rsid w:val="00D36C35"/>
    <w:rsid w:val="00D46EB4"/>
    <w:rsid w:val="00D51509"/>
    <w:rsid w:val="00D67071"/>
    <w:rsid w:val="00D736EF"/>
    <w:rsid w:val="00D770EA"/>
    <w:rsid w:val="00D938D3"/>
    <w:rsid w:val="00D94981"/>
    <w:rsid w:val="00DB5EBC"/>
    <w:rsid w:val="00DE557F"/>
    <w:rsid w:val="00E20902"/>
    <w:rsid w:val="00E24FF3"/>
    <w:rsid w:val="00E41511"/>
    <w:rsid w:val="00E60C5D"/>
    <w:rsid w:val="00E84745"/>
    <w:rsid w:val="00E92B9E"/>
    <w:rsid w:val="00EA28CF"/>
    <w:rsid w:val="00EC069D"/>
    <w:rsid w:val="00EE4E27"/>
    <w:rsid w:val="00EF1238"/>
    <w:rsid w:val="00EF13B0"/>
    <w:rsid w:val="00EF71E6"/>
    <w:rsid w:val="00F05BCD"/>
    <w:rsid w:val="00F161E5"/>
    <w:rsid w:val="00F26BD0"/>
    <w:rsid w:val="00F415D9"/>
    <w:rsid w:val="00F56370"/>
    <w:rsid w:val="00F6411B"/>
    <w:rsid w:val="00F7433E"/>
    <w:rsid w:val="00F8103C"/>
    <w:rsid w:val="00F93EEF"/>
    <w:rsid w:val="00F94300"/>
    <w:rsid w:val="00F9432B"/>
    <w:rsid w:val="00FB3CFB"/>
    <w:rsid w:val="00FB629B"/>
    <w:rsid w:val="00FB7C12"/>
    <w:rsid w:val="00FC5E81"/>
    <w:rsid w:val="00FC60DA"/>
    <w:rsid w:val="00FE1442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5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45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2C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743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E45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5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5A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045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45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2C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7610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1C3E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743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E455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ttribute-value">
    <w:name w:val="attribute-value"/>
    <w:basedOn w:val="a0"/>
    <w:rsid w:val="00333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5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45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2C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743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E45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5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5A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045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45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2C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7610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1C3E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743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E455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ttribute-value">
    <w:name w:val="attribute-value"/>
    <w:basedOn w:val="a0"/>
    <w:rsid w:val="00333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F3AE-F5F8-4ED1-BCB2-F5D6A3F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5</Pages>
  <Words>794</Words>
  <Characters>4530</Characters>
  <Application>Microsoft Office Word</Application>
  <DocSecurity>0</DocSecurity>
  <Lines>37</Lines>
  <Paragraphs>10</Paragraphs>
  <ScaleCrop>false</ScaleCrop>
  <Company>Lenovo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09</cp:revision>
  <dcterms:created xsi:type="dcterms:W3CDTF">2014-04-19T06:55:00Z</dcterms:created>
  <dcterms:modified xsi:type="dcterms:W3CDTF">2014-06-20T00:26:00Z</dcterms:modified>
</cp:coreProperties>
</file>